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97064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41EAD">
        <w:rPr>
          <w:rFonts w:ascii="Arial" w:hAnsi="Arial" w:cs="Arial"/>
          <w:sz w:val="24"/>
          <w:szCs w:val="24"/>
        </w:rPr>
        <w:t>Cilene Pedroni Biondo</w:t>
      </w:r>
      <w:r w:rsidR="00201735">
        <w:rPr>
          <w:rFonts w:ascii="Arial" w:hAnsi="Arial" w:cs="Arial"/>
          <w:sz w:val="24"/>
          <w:szCs w:val="24"/>
        </w:rPr>
        <w:t>, bairro Jardim Constec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4989" w:rsidP="00A94989" w14:paraId="5AAAF82B" w14:textId="77777777">
      <w:pPr>
        <w:jc w:val="both"/>
        <w:rPr>
          <w:rFonts w:ascii="Arial" w:hAnsi="Arial" w:cs="Arial"/>
          <w:sz w:val="24"/>
          <w:szCs w:val="24"/>
        </w:rPr>
      </w:pPr>
    </w:p>
    <w:p w:rsidR="00ED6FCF" w:rsidP="00ED6FCF" w14:paraId="741EEC7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053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0D4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BF2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12"/>
    <w:rsid w:val="003911EE"/>
    <w:rsid w:val="00391782"/>
    <w:rsid w:val="0039225A"/>
    <w:rsid w:val="00397101"/>
    <w:rsid w:val="0039727A"/>
    <w:rsid w:val="00397407"/>
    <w:rsid w:val="003A1CCF"/>
    <w:rsid w:val="003A5BA7"/>
    <w:rsid w:val="003A78B6"/>
    <w:rsid w:val="003B1109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0C"/>
    <w:rsid w:val="0047526E"/>
    <w:rsid w:val="0047576B"/>
    <w:rsid w:val="00477226"/>
    <w:rsid w:val="004778C7"/>
    <w:rsid w:val="004807BA"/>
    <w:rsid w:val="00481436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276CA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2ED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256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989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42CA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6FCF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9:00Z</dcterms:created>
  <dcterms:modified xsi:type="dcterms:W3CDTF">2022-11-08T12:29:00Z</dcterms:modified>
</cp:coreProperties>
</file>